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60" w:rsidRDefault="006E7160" w:rsidP="006E7160">
      <w:pPr>
        <w:pStyle w:val="1"/>
        <w:shd w:val="clear" w:color="auto" w:fill="auto"/>
        <w:spacing w:after="94" w:line="220" w:lineRule="exact"/>
        <w:ind w:left="5160"/>
        <w:jc w:val="right"/>
        <w:rPr>
          <w:i/>
          <w:u w:val="single"/>
        </w:rPr>
      </w:pPr>
      <w:r>
        <w:rPr>
          <w:i/>
          <w:u w:val="single"/>
        </w:rPr>
        <w:t>Приложение 2</w:t>
      </w:r>
    </w:p>
    <w:p w:rsidR="006E7160" w:rsidRPr="00646707" w:rsidRDefault="00F33E99" w:rsidP="006E7160">
      <w:pPr>
        <w:pStyle w:val="1"/>
        <w:shd w:val="clear" w:color="auto" w:fill="auto"/>
        <w:spacing w:after="94" w:line="220" w:lineRule="exact"/>
        <w:ind w:left="5160"/>
        <w:jc w:val="right"/>
        <w:rPr>
          <w:i/>
          <w:u w:val="single"/>
        </w:rPr>
      </w:pPr>
      <w:r>
        <w:rPr>
          <w:i/>
          <w:u w:val="single"/>
        </w:rPr>
        <w:t>к соглашению от «_»___ 2020</w:t>
      </w:r>
      <w:bookmarkStart w:id="0" w:name="_GoBack"/>
      <w:bookmarkEnd w:id="0"/>
      <w:r w:rsidR="00CE54C5">
        <w:rPr>
          <w:i/>
          <w:u w:val="single"/>
        </w:rPr>
        <w:t xml:space="preserve"> г. № </w:t>
      </w:r>
      <w:r>
        <w:rPr>
          <w:i/>
          <w:u w:val="single"/>
        </w:rPr>
        <w:t>СИ 1-2020</w:t>
      </w:r>
    </w:p>
    <w:p w:rsidR="00646707" w:rsidRDefault="00646707" w:rsidP="00544AF0">
      <w:pPr>
        <w:jc w:val="center"/>
        <w:rPr>
          <w:rFonts w:ascii="Times New Roman" w:hAnsi="Times New Roman" w:cs="Times New Roman"/>
        </w:rPr>
      </w:pPr>
    </w:p>
    <w:p w:rsidR="00544AF0" w:rsidRDefault="00544AF0" w:rsidP="00544AF0">
      <w:pPr>
        <w:jc w:val="center"/>
        <w:rPr>
          <w:rFonts w:ascii="Times New Roman" w:hAnsi="Times New Roman" w:cs="Times New Roman"/>
        </w:rPr>
      </w:pPr>
      <w:r w:rsidRPr="00544AF0">
        <w:rPr>
          <w:rFonts w:ascii="Times New Roman" w:hAnsi="Times New Roman" w:cs="Times New Roman"/>
        </w:rPr>
        <w:t>КАЛЕНДАРНЫЙ ПЛАН</w:t>
      </w:r>
    </w:p>
    <w:p w:rsidR="0045723C" w:rsidRPr="00544AF0" w:rsidRDefault="0045723C" w:rsidP="00544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я работ по теме «</w:t>
      </w:r>
      <w:r w:rsidR="00EA47AD">
        <w:rPr>
          <w:rFonts w:ascii="Times New Roman" w:hAnsi="Times New Roman" w:cs="Times New Roman"/>
        </w:rPr>
        <w:t>___________________________________________________________________________________</w:t>
      </w:r>
      <w:r>
        <w:rPr>
          <w:rFonts w:ascii="Times New Roman" w:hAnsi="Times New Roman" w:cs="Times New Roman"/>
        </w:rPr>
        <w:t>»</w:t>
      </w:r>
    </w:p>
    <w:p w:rsidR="00544AF0" w:rsidRPr="00EA1F20" w:rsidRDefault="00544AF0" w:rsidP="00544AF0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15171" w:type="dxa"/>
        <w:tblLook w:val="04A0" w:firstRow="1" w:lastRow="0" w:firstColumn="1" w:lastColumn="0" w:noHBand="0" w:noVBand="1"/>
      </w:tblPr>
      <w:tblGrid>
        <w:gridCol w:w="1297"/>
        <w:gridCol w:w="2780"/>
        <w:gridCol w:w="1794"/>
        <w:gridCol w:w="1699"/>
        <w:gridCol w:w="5863"/>
        <w:gridCol w:w="1738"/>
      </w:tblGrid>
      <w:tr w:rsidR="006E7160" w:rsidRPr="0045723C" w:rsidTr="0045723C">
        <w:tc>
          <w:tcPr>
            <w:tcW w:w="1297" w:type="dxa"/>
          </w:tcPr>
          <w:p w:rsidR="006E7160" w:rsidRPr="0045723C" w:rsidRDefault="006E7160" w:rsidP="0045723C">
            <w:pPr>
              <w:jc w:val="center"/>
              <w:rPr>
                <w:rFonts w:ascii="Times New Roman" w:hAnsi="Times New Roman" w:cs="Times New Roman"/>
              </w:rPr>
            </w:pPr>
            <w:r w:rsidRPr="0045723C">
              <w:rPr>
                <w:rFonts w:ascii="Times New Roman" w:hAnsi="Times New Roman" w:cs="Times New Roman"/>
              </w:rPr>
              <w:t>№ этапа</w:t>
            </w:r>
          </w:p>
          <w:p w:rsidR="006E7160" w:rsidRPr="0045723C" w:rsidRDefault="006E7160" w:rsidP="0045723C">
            <w:pPr>
              <w:jc w:val="center"/>
              <w:rPr>
                <w:rFonts w:ascii="Times New Roman" w:hAnsi="Times New Roman" w:cs="Times New Roman"/>
              </w:rPr>
            </w:pPr>
            <w:r w:rsidRPr="0045723C">
              <w:rPr>
                <w:rFonts w:ascii="Times New Roman" w:hAnsi="Times New Roman" w:cs="Times New Roman"/>
              </w:rPr>
              <w:t>(</w:t>
            </w:r>
            <w:proofErr w:type="spellStart"/>
            <w:r w:rsidRPr="0045723C">
              <w:rPr>
                <w:rFonts w:ascii="Times New Roman" w:hAnsi="Times New Roman" w:cs="Times New Roman"/>
              </w:rPr>
              <w:t>подэтапа</w:t>
            </w:r>
            <w:proofErr w:type="spellEnd"/>
            <w:r w:rsidRPr="004572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0" w:type="dxa"/>
          </w:tcPr>
          <w:p w:rsidR="006E7160" w:rsidRPr="0045723C" w:rsidRDefault="00CE54C5" w:rsidP="0045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этапа</w:t>
            </w:r>
          </w:p>
          <w:p w:rsidR="006E7160" w:rsidRPr="0045723C" w:rsidRDefault="006E7160" w:rsidP="0045723C">
            <w:pPr>
              <w:jc w:val="center"/>
              <w:rPr>
                <w:rFonts w:ascii="Times New Roman" w:hAnsi="Times New Roman" w:cs="Times New Roman"/>
              </w:rPr>
            </w:pPr>
            <w:r w:rsidRPr="0045723C">
              <w:rPr>
                <w:rFonts w:ascii="Times New Roman" w:hAnsi="Times New Roman" w:cs="Times New Roman"/>
              </w:rPr>
              <w:t>(</w:t>
            </w:r>
            <w:proofErr w:type="spellStart"/>
            <w:r w:rsidRPr="0045723C">
              <w:rPr>
                <w:rFonts w:ascii="Times New Roman" w:hAnsi="Times New Roman" w:cs="Times New Roman"/>
              </w:rPr>
              <w:t>подэтапа</w:t>
            </w:r>
            <w:proofErr w:type="spellEnd"/>
            <w:r w:rsidRPr="004572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4" w:type="dxa"/>
          </w:tcPr>
          <w:p w:rsidR="006E7160" w:rsidRPr="0045723C" w:rsidRDefault="006E7160" w:rsidP="0045723C">
            <w:pPr>
              <w:jc w:val="center"/>
              <w:rPr>
                <w:rFonts w:ascii="Times New Roman" w:hAnsi="Times New Roman" w:cs="Times New Roman"/>
              </w:rPr>
            </w:pPr>
            <w:r w:rsidRPr="0045723C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699" w:type="dxa"/>
          </w:tcPr>
          <w:p w:rsidR="006E7160" w:rsidRPr="0045723C" w:rsidRDefault="006E7160" w:rsidP="0045723C">
            <w:pPr>
              <w:jc w:val="center"/>
              <w:rPr>
                <w:rFonts w:ascii="Times New Roman" w:hAnsi="Times New Roman" w:cs="Times New Roman"/>
              </w:rPr>
            </w:pPr>
            <w:r w:rsidRPr="0045723C">
              <w:rPr>
                <w:rFonts w:ascii="Times New Roman" w:hAnsi="Times New Roman" w:cs="Times New Roman"/>
              </w:rPr>
              <w:t>Плановый объем средств, руб.</w:t>
            </w:r>
          </w:p>
        </w:tc>
        <w:tc>
          <w:tcPr>
            <w:tcW w:w="5863" w:type="dxa"/>
          </w:tcPr>
          <w:p w:rsidR="006E7160" w:rsidRPr="0045723C" w:rsidRDefault="006E7160" w:rsidP="0045723C">
            <w:pPr>
              <w:jc w:val="center"/>
              <w:rPr>
                <w:rFonts w:ascii="Times New Roman" w:hAnsi="Times New Roman" w:cs="Times New Roman"/>
              </w:rPr>
            </w:pPr>
            <w:r w:rsidRPr="0045723C">
              <w:rPr>
                <w:rFonts w:ascii="Times New Roman" w:hAnsi="Times New Roman" w:cs="Times New Roman"/>
              </w:rPr>
              <w:t>Научные и (или) научно-технические результаты этапа</w:t>
            </w:r>
          </w:p>
        </w:tc>
        <w:tc>
          <w:tcPr>
            <w:tcW w:w="1738" w:type="dxa"/>
          </w:tcPr>
          <w:p w:rsidR="006E7160" w:rsidRPr="0045723C" w:rsidRDefault="006E7160" w:rsidP="0045723C">
            <w:pPr>
              <w:jc w:val="center"/>
              <w:rPr>
                <w:rFonts w:ascii="Times New Roman" w:hAnsi="Times New Roman" w:cs="Times New Roman"/>
              </w:rPr>
            </w:pPr>
            <w:r w:rsidRPr="0045723C">
              <w:rPr>
                <w:rFonts w:ascii="Times New Roman" w:hAnsi="Times New Roman" w:cs="Times New Roman"/>
              </w:rPr>
              <w:t>Отчетные документы</w:t>
            </w:r>
          </w:p>
        </w:tc>
      </w:tr>
      <w:tr w:rsidR="006E7160" w:rsidRPr="0045723C" w:rsidTr="0045723C">
        <w:trPr>
          <w:trHeight w:val="541"/>
        </w:trPr>
        <w:tc>
          <w:tcPr>
            <w:tcW w:w="1297" w:type="dxa"/>
          </w:tcPr>
          <w:p w:rsidR="006E7160" w:rsidRPr="0045723C" w:rsidRDefault="0045723C" w:rsidP="0045723C">
            <w:pPr>
              <w:jc w:val="center"/>
              <w:rPr>
                <w:rFonts w:ascii="Times New Roman" w:hAnsi="Times New Roman" w:cs="Times New Roman"/>
              </w:rPr>
            </w:pPr>
            <w:r w:rsidRPr="00457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0" w:type="dxa"/>
          </w:tcPr>
          <w:p w:rsidR="006E7160" w:rsidRPr="0045723C" w:rsidRDefault="006E7160" w:rsidP="004572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6E7160" w:rsidRPr="0045723C" w:rsidRDefault="006E7160" w:rsidP="00EA4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6E7160" w:rsidRPr="0045723C" w:rsidRDefault="006E7160" w:rsidP="002F0B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63" w:type="dxa"/>
          </w:tcPr>
          <w:p w:rsidR="00793A43" w:rsidRPr="00793A43" w:rsidRDefault="00793A43" w:rsidP="00793A43">
            <w:pPr>
              <w:shd w:val="clear" w:color="auto" w:fill="FFFFFF"/>
              <w:ind w:lef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E7160" w:rsidRPr="0045723C" w:rsidRDefault="006E7160" w:rsidP="0045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160" w:rsidRPr="0045723C" w:rsidTr="0045723C">
        <w:trPr>
          <w:trHeight w:val="549"/>
        </w:trPr>
        <w:tc>
          <w:tcPr>
            <w:tcW w:w="1297" w:type="dxa"/>
          </w:tcPr>
          <w:p w:rsidR="006E7160" w:rsidRPr="0045723C" w:rsidRDefault="006E7160" w:rsidP="0045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6E7160" w:rsidRPr="0045723C" w:rsidRDefault="006E7160" w:rsidP="004572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6E7160" w:rsidRPr="0045723C" w:rsidRDefault="006E7160" w:rsidP="0045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6E7160" w:rsidRPr="0045723C" w:rsidRDefault="006E7160" w:rsidP="004572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63" w:type="dxa"/>
          </w:tcPr>
          <w:p w:rsidR="006E7160" w:rsidRPr="00793A43" w:rsidRDefault="006E7160" w:rsidP="00793A43">
            <w:pPr>
              <w:shd w:val="clear" w:color="auto" w:fill="FFFFFF"/>
              <w:ind w:lef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E7160" w:rsidRPr="0045723C" w:rsidRDefault="006E7160" w:rsidP="0045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4AF0" w:rsidRDefault="00544AF0" w:rsidP="00544AF0">
      <w:pPr>
        <w:jc w:val="center"/>
        <w:rPr>
          <w:rFonts w:ascii="Times New Roman" w:hAnsi="Times New Roman" w:cs="Times New Roman"/>
        </w:rPr>
      </w:pPr>
    </w:p>
    <w:p w:rsidR="002D0B58" w:rsidRPr="00274E47" w:rsidRDefault="002D0B58" w:rsidP="00544AF0">
      <w:pPr>
        <w:jc w:val="center"/>
        <w:rPr>
          <w:rFonts w:ascii="Times New Roman" w:hAnsi="Times New Roman" w:cs="Times New Roman"/>
        </w:rPr>
      </w:pPr>
    </w:p>
    <w:p w:rsidR="00CE54C5" w:rsidRPr="00CE54C5" w:rsidRDefault="00CE54C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E54C5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работы </w:t>
      </w:r>
      <w:r w:rsidR="00646707" w:rsidRPr="00CE54C5">
        <w:rPr>
          <w:rFonts w:ascii="Times New Roman" w:hAnsi="Times New Roman" w:cs="Times New Roman"/>
          <w:color w:val="auto"/>
          <w:sz w:val="28"/>
          <w:szCs w:val="28"/>
        </w:rPr>
        <w:t>________________________</w:t>
      </w:r>
    </w:p>
    <w:sectPr w:rsidR="00CE54C5" w:rsidRPr="00CE54C5" w:rsidSect="006467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27E5F"/>
    <w:multiLevelType w:val="multilevel"/>
    <w:tmpl w:val="2C422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B1F"/>
    <w:rsid w:val="000D088D"/>
    <w:rsid w:val="002D0B58"/>
    <w:rsid w:val="002F0BB4"/>
    <w:rsid w:val="003A4F98"/>
    <w:rsid w:val="00454E1C"/>
    <w:rsid w:val="0045723C"/>
    <w:rsid w:val="00463B1F"/>
    <w:rsid w:val="00493545"/>
    <w:rsid w:val="00520E50"/>
    <w:rsid w:val="00544AF0"/>
    <w:rsid w:val="00582107"/>
    <w:rsid w:val="006376E3"/>
    <w:rsid w:val="00646707"/>
    <w:rsid w:val="006E7160"/>
    <w:rsid w:val="00793A43"/>
    <w:rsid w:val="00B555D8"/>
    <w:rsid w:val="00C2621F"/>
    <w:rsid w:val="00CC3946"/>
    <w:rsid w:val="00CE54C5"/>
    <w:rsid w:val="00D872F4"/>
    <w:rsid w:val="00EA47AD"/>
    <w:rsid w:val="00F01C7D"/>
    <w:rsid w:val="00F14F4B"/>
    <w:rsid w:val="00F3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E2AC8-F33B-496C-91C0-C9B89A6A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4AF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4A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44AF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44AF0"/>
    <w:pPr>
      <w:ind w:left="720"/>
      <w:contextualSpacing/>
    </w:pPr>
  </w:style>
  <w:style w:type="table" w:styleId="a5">
    <w:name w:val="Table Grid"/>
    <w:basedOn w:val="a1"/>
    <w:uiPriority w:val="59"/>
    <w:rsid w:val="00544AF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989B-BD14-4079-9030-2163C736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Савельева</dc:creator>
  <cp:lastModifiedBy>Ucer-pc</cp:lastModifiedBy>
  <cp:revision>2</cp:revision>
  <cp:lastPrinted>2016-10-26T11:34:00Z</cp:lastPrinted>
  <dcterms:created xsi:type="dcterms:W3CDTF">2020-05-20T12:34:00Z</dcterms:created>
  <dcterms:modified xsi:type="dcterms:W3CDTF">2020-05-20T12:34:00Z</dcterms:modified>
</cp:coreProperties>
</file>